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6568E" w14:textId="375B3C75" w:rsidR="005E66BB" w:rsidRDefault="0069505D" w:rsidP="005E66B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Hlk165046086"/>
      <w:r w:rsidRPr="0069505D">
        <w:rPr>
          <w:rFonts w:ascii="ＭＳ 明朝" w:eastAsia="ＭＳ 明朝" w:hAnsi="ＭＳ 明朝" w:hint="eastAsia"/>
          <w:sz w:val="24"/>
          <w:szCs w:val="24"/>
        </w:rPr>
        <w:t>様式第1号（第３条関係）</w:t>
      </w:r>
    </w:p>
    <w:p w14:paraId="1085BF5B" w14:textId="77777777" w:rsidR="005E66BB" w:rsidRPr="005E66BB" w:rsidRDefault="005E66BB" w:rsidP="005E66B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9CA3FBC" w14:textId="57496BD5" w:rsidR="009C6EC4" w:rsidRPr="00D53911" w:rsidRDefault="006F066D" w:rsidP="00D53911">
      <w:pPr>
        <w:spacing w:line="0" w:lineRule="atLeas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53911">
        <w:rPr>
          <w:rFonts w:ascii="ＭＳ 明朝" w:eastAsia="ＭＳ 明朝" w:hAnsi="ＭＳ 明朝" w:hint="eastAsia"/>
          <w:b/>
          <w:bCs/>
          <w:sz w:val="28"/>
          <w:szCs w:val="28"/>
        </w:rPr>
        <w:t>企業版ふるさと納税</w:t>
      </w:r>
      <w:r w:rsidR="005432A0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寄附</w:t>
      </w:r>
      <w:r w:rsidR="00C33D21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申出</w:t>
      </w:r>
      <w:r w:rsidR="005432A0" w:rsidRPr="005E66BB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6EFBDE45" w14:textId="77777777" w:rsidR="006F066D" w:rsidRPr="005E66BB" w:rsidRDefault="006F066D" w:rsidP="009605CB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14:paraId="4F8AE823" w14:textId="7C49C46C" w:rsidR="005432A0" w:rsidRPr="005E66BB" w:rsidRDefault="00272706" w:rsidP="00AB4FFA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66BB">
        <w:rPr>
          <w:rFonts w:ascii="ＭＳ 明朝" w:eastAsia="ＭＳ 明朝" w:hAnsi="ＭＳ 明朝" w:hint="eastAsia"/>
          <w:sz w:val="24"/>
          <w:szCs w:val="24"/>
        </w:rPr>
        <w:t>木島平村長</w:t>
      </w:r>
      <w:r w:rsidR="005432A0" w:rsidRPr="005E66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0863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1EF87649" w14:textId="77777777" w:rsidR="009605CB" w:rsidRPr="005E66BB" w:rsidRDefault="009605CB" w:rsidP="006F066D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14:paraId="3CDE93C1" w14:textId="5831845D" w:rsidR="005432A0" w:rsidRPr="005E66BB" w:rsidRDefault="005432A0" w:rsidP="00A35C85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5E66B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1D726A9" w14:textId="77777777" w:rsidR="005432A0" w:rsidRPr="005E66BB" w:rsidRDefault="005432A0" w:rsidP="00A35C85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14:paraId="75F2E92C" w14:textId="3C8B4026" w:rsidR="005432A0" w:rsidRPr="005E66BB" w:rsidRDefault="00C02F5C" w:rsidP="00272F27">
      <w:pPr>
        <w:spacing w:line="0" w:lineRule="atLeast"/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5E66BB">
        <w:rPr>
          <w:rFonts w:ascii="ＭＳ 明朝" w:eastAsia="ＭＳ 明朝" w:hAnsi="ＭＳ 明朝" w:hint="eastAsia"/>
          <w:sz w:val="24"/>
          <w:szCs w:val="24"/>
        </w:rPr>
        <w:t>木島平村で実施する</w:t>
      </w:r>
      <w:r w:rsidR="00D53911">
        <w:rPr>
          <w:rFonts w:ascii="ＭＳ 明朝" w:eastAsia="ＭＳ 明朝" w:hAnsi="ＭＳ 明朝" w:hint="eastAsia"/>
          <w:sz w:val="24"/>
          <w:szCs w:val="24"/>
        </w:rPr>
        <w:t>総合戦略</w:t>
      </w:r>
      <w:r w:rsidR="00272F27" w:rsidRPr="005E66BB">
        <w:rPr>
          <w:rFonts w:ascii="ＭＳ 明朝" w:eastAsia="ＭＳ 明朝" w:hAnsi="ＭＳ 明朝" w:hint="eastAsia"/>
          <w:sz w:val="24"/>
          <w:szCs w:val="24"/>
        </w:rPr>
        <w:t>推進</w:t>
      </w:r>
      <w:r w:rsidRPr="005E66BB">
        <w:rPr>
          <w:rFonts w:ascii="ＭＳ 明朝" w:eastAsia="ＭＳ 明朝" w:hAnsi="ＭＳ 明朝" w:hint="eastAsia"/>
          <w:sz w:val="24"/>
          <w:szCs w:val="24"/>
        </w:rPr>
        <w:t>事業に対し、</w:t>
      </w:r>
      <w:r w:rsidR="00E23BDD" w:rsidRPr="005E66BB">
        <w:rPr>
          <w:rFonts w:ascii="ＭＳ 明朝" w:eastAsia="ＭＳ 明朝" w:hAnsi="ＭＳ 明朝" w:hint="eastAsia"/>
          <w:sz w:val="24"/>
          <w:szCs w:val="24"/>
        </w:rPr>
        <w:t>木島平村企業版ふるさと納税実施要綱第３条の規定により、下記のとおり</w:t>
      </w:r>
      <w:r w:rsidR="005432A0" w:rsidRPr="005E66BB">
        <w:rPr>
          <w:rFonts w:ascii="ＭＳ 明朝" w:eastAsia="ＭＳ 明朝" w:hAnsi="ＭＳ 明朝" w:hint="eastAsia"/>
          <w:sz w:val="24"/>
          <w:szCs w:val="24"/>
        </w:rPr>
        <w:t>寄附を申し</w:t>
      </w:r>
      <w:r w:rsidR="00E23BDD" w:rsidRPr="005E66BB">
        <w:rPr>
          <w:rFonts w:ascii="ＭＳ 明朝" w:eastAsia="ＭＳ 明朝" w:hAnsi="ＭＳ 明朝" w:hint="eastAsia"/>
          <w:sz w:val="24"/>
          <w:szCs w:val="24"/>
        </w:rPr>
        <w:t>出ます</w:t>
      </w:r>
      <w:r w:rsidR="005432A0" w:rsidRPr="005E66B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2E83DA4" w14:textId="77777777" w:rsidR="009437CB" w:rsidRPr="005E66BB" w:rsidRDefault="009437CB" w:rsidP="009437CB">
      <w:pPr>
        <w:spacing w:line="0" w:lineRule="atLeast"/>
        <w:ind w:right="8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483"/>
        <w:gridCol w:w="1125"/>
        <w:gridCol w:w="4471"/>
      </w:tblGrid>
      <w:tr w:rsidR="00BD5064" w:rsidRPr="005E66BB" w14:paraId="3FD262C7" w14:textId="77777777" w:rsidTr="00710D49">
        <w:trPr>
          <w:trHeight w:val="435"/>
        </w:trPr>
        <w:tc>
          <w:tcPr>
            <w:tcW w:w="9634" w:type="dxa"/>
            <w:gridSpan w:val="4"/>
            <w:vAlign w:val="center"/>
          </w:tcPr>
          <w:p w14:paraId="22916B69" w14:textId="77777777" w:rsidR="00BD5064" w:rsidRPr="005E66BB" w:rsidRDefault="00BD5064" w:rsidP="00420A38">
            <w:pPr>
              <w:spacing w:line="0" w:lineRule="atLeast"/>
              <w:ind w:right="28"/>
              <w:rPr>
                <w:rFonts w:ascii="ＭＳ 明朝" w:eastAsia="ＭＳ 明朝" w:hAnsi="ＭＳ 明朝"/>
                <w:sz w:val="18"/>
                <w:szCs w:val="18"/>
              </w:rPr>
            </w:pPr>
            <w:r w:rsidRPr="005E66B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寄附者情報</w:t>
            </w:r>
            <w:r w:rsidR="009C6EC4" w:rsidRPr="005E66B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9C6EC4" w:rsidRPr="005E66BB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※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寄附金の受入、入金</w:t>
            </w:r>
            <w:r w:rsidR="00977404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 w:rsidR="00CD39E1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確認・</w:t>
            </w:r>
            <w:r w:rsidR="00977404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以外に</w:t>
            </w:r>
            <w:r w:rsidR="0004540E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この情報を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使用することは</w:t>
            </w:r>
            <w:r w:rsidR="00AB4FFA"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Pr="005E66BB">
              <w:rPr>
                <w:rFonts w:ascii="ＭＳ 明朝" w:eastAsia="ＭＳ 明朝" w:hAnsi="ＭＳ 明朝" w:hint="eastAsia"/>
                <w:sz w:val="20"/>
                <w:szCs w:val="20"/>
              </w:rPr>
              <w:t>ません。</w:t>
            </w:r>
          </w:p>
        </w:tc>
      </w:tr>
      <w:tr w:rsidR="00C33D21" w:rsidRPr="005E66BB" w14:paraId="3C4ED52F" w14:textId="77777777" w:rsidTr="00C33D21">
        <w:trPr>
          <w:trHeight w:val="118"/>
        </w:trPr>
        <w:tc>
          <w:tcPr>
            <w:tcW w:w="1555" w:type="dxa"/>
            <w:vAlign w:val="center"/>
          </w:tcPr>
          <w:p w14:paraId="05244FA7" w14:textId="69EFF16D" w:rsidR="00C33D21" w:rsidRPr="005E66BB" w:rsidRDefault="00C33D21" w:rsidP="00420A3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66BB"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8079" w:type="dxa"/>
            <w:gridSpan w:val="3"/>
            <w:vAlign w:val="center"/>
          </w:tcPr>
          <w:p w14:paraId="3C4A97BC" w14:textId="77777777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5D106799" w14:textId="196E6CA4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D21" w:rsidRPr="005E66BB" w14:paraId="0C1A7390" w14:textId="77777777" w:rsidTr="00C33D21">
        <w:trPr>
          <w:trHeight w:val="7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755356E" w14:textId="367728F4" w:rsidR="00C33D21" w:rsidRPr="005E66BB" w:rsidRDefault="00C33D21" w:rsidP="00C33D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14:paraId="4D431DF6" w14:textId="77777777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5AEF9021" w14:textId="22E14BAC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D21" w:rsidRPr="005E66BB" w14:paraId="45C12016" w14:textId="77777777" w:rsidTr="00C33D21">
        <w:trPr>
          <w:trHeight w:val="71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358843D" w14:textId="2B1E81B3" w:rsidR="00C33D21" w:rsidRPr="005E66BB" w:rsidRDefault="00C33D21" w:rsidP="00C33D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14:paraId="7B137E08" w14:textId="77777777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15D5CA5D" w14:textId="4C62884B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02F5C" w:rsidRPr="005E66BB" w14:paraId="623090EF" w14:textId="77777777" w:rsidTr="00D51042">
        <w:trPr>
          <w:trHeight w:val="1061"/>
        </w:trPr>
        <w:tc>
          <w:tcPr>
            <w:tcW w:w="1555" w:type="dxa"/>
            <w:vAlign w:val="center"/>
          </w:tcPr>
          <w:p w14:paraId="6DD00738" w14:textId="77777777" w:rsidR="00C02F5C" w:rsidRPr="005E66BB" w:rsidRDefault="00C02F5C" w:rsidP="00391020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14:paraId="622EAA89" w14:textId="3B0498A8" w:rsidR="00C02F5C" w:rsidRPr="005E66BB" w:rsidRDefault="00C02F5C" w:rsidP="00C02F5C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A9F0B8B" w14:textId="77777777" w:rsidR="00C02F5C" w:rsidRPr="005E66BB" w:rsidRDefault="00C02F5C" w:rsidP="00C02F5C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22098498" w14:textId="33512256" w:rsidR="00C02F5C" w:rsidRPr="005E66BB" w:rsidRDefault="00C02F5C" w:rsidP="00C02F5C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D21" w:rsidRPr="005E66BB" w14:paraId="3EED350E" w14:textId="77777777" w:rsidTr="00C33D21">
        <w:trPr>
          <w:trHeight w:val="532"/>
        </w:trPr>
        <w:tc>
          <w:tcPr>
            <w:tcW w:w="1555" w:type="dxa"/>
            <w:vAlign w:val="center"/>
          </w:tcPr>
          <w:p w14:paraId="4A4FC46C" w14:textId="59514701" w:rsidR="00C33D21" w:rsidRPr="005E66BB" w:rsidRDefault="00C33D21" w:rsidP="00C33D21">
            <w:pPr>
              <w:spacing w:line="0" w:lineRule="atLeast"/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8079" w:type="dxa"/>
            <w:gridSpan w:val="3"/>
            <w:vAlign w:val="center"/>
          </w:tcPr>
          <w:p w14:paraId="77F81C56" w14:textId="77777777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712F4EC1" w14:textId="1E1DCAC1" w:rsidR="00C33D21" w:rsidRPr="005E66BB" w:rsidRDefault="00C33D21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2A9F" w:rsidRPr="005E66BB" w14:paraId="12B1BBAF" w14:textId="77777777" w:rsidTr="00C33D21">
        <w:trPr>
          <w:trHeight w:val="554"/>
        </w:trPr>
        <w:tc>
          <w:tcPr>
            <w:tcW w:w="1555" w:type="dxa"/>
            <w:vAlign w:val="center"/>
          </w:tcPr>
          <w:p w14:paraId="7ACE8363" w14:textId="77777777" w:rsidR="00C22A9F" w:rsidRPr="005E66BB" w:rsidRDefault="00C22A9F" w:rsidP="00C22A9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2483" w:type="dxa"/>
            <w:vAlign w:val="center"/>
          </w:tcPr>
          <w:p w14:paraId="5F936BD1" w14:textId="77777777" w:rsidR="00C22A9F" w:rsidRPr="005E66BB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359C1EB2" w14:textId="77777777" w:rsidR="00C22A9F" w:rsidRPr="005E66BB" w:rsidRDefault="00C22A9F" w:rsidP="00C22A9F">
            <w:pPr>
              <w:spacing w:line="0" w:lineRule="atLeast"/>
              <w:ind w:leftChars="-88" w:left="-185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4471" w:type="dxa"/>
            <w:vAlign w:val="center"/>
          </w:tcPr>
          <w:p w14:paraId="41527079" w14:textId="77777777" w:rsidR="00C22A9F" w:rsidRPr="005E66BB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3978EB" w14:textId="77777777" w:rsidR="00C02F5C" w:rsidRPr="005E66BB" w:rsidRDefault="00C02F5C" w:rsidP="00420A38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4483"/>
        <w:gridCol w:w="426"/>
        <w:gridCol w:w="3537"/>
      </w:tblGrid>
      <w:tr w:rsidR="00BD5064" w:rsidRPr="005E66BB" w14:paraId="18EDAFEA" w14:textId="77777777" w:rsidTr="00391020">
        <w:trPr>
          <w:trHeight w:val="468"/>
        </w:trPr>
        <w:tc>
          <w:tcPr>
            <w:tcW w:w="9628" w:type="dxa"/>
            <w:gridSpan w:val="4"/>
            <w:vAlign w:val="center"/>
          </w:tcPr>
          <w:p w14:paraId="2B593908" w14:textId="77777777" w:rsidR="00BD5064" w:rsidRPr="005E66BB" w:rsidRDefault="0039102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5E66B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◆寄附情報</w:t>
            </w:r>
          </w:p>
        </w:tc>
      </w:tr>
      <w:tr w:rsidR="005432A0" w:rsidRPr="005E66BB" w14:paraId="59C6CCFC" w14:textId="77777777" w:rsidTr="00A35C85">
        <w:trPr>
          <w:trHeight w:val="688"/>
        </w:trPr>
        <w:tc>
          <w:tcPr>
            <w:tcW w:w="1182" w:type="dxa"/>
            <w:vAlign w:val="center"/>
          </w:tcPr>
          <w:p w14:paraId="71826CD6" w14:textId="77777777" w:rsidR="005432A0" w:rsidRPr="005E66BB" w:rsidRDefault="00391020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4483" w:type="dxa"/>
            <w:vAlign w:val="center"/>
          </w:tcPr>
          <w:p w14:paraId="33963CDD" w14:textId="77777777" w:rsidR="005432A0" w:rsidRPr="005E66BB" w:rsidRDefault="005432A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5A9AC26" w14:textId="77777777" w:rsidR="005432A0" w:rsidRPr="005E66BB" w:rsidRDefault="00391020" w:rsidP="00391020">
            <w:pPr>
              <w:spacing w:line="0" w:lineRule="atLeast"/>
              <w:ind w:right="-24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537" w:type="dxa"/>
            <w:tcBorders>
              <w:tr2bl w:val="single" w:sz="4" w:space="0" w:color="auto"/>
            </w:tcBorders>
            <w:vAlign w:val="center"/>
          </w:tcPr>
          <w:p w14:paraId="793DFAAE" w14:textId="77777777" w:rsidR="005432A0" w:rsidRPr="005E66BB" w:rsidRDefault="005432A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064" w:rsidRPr="005E66BB" w14:paraId="2F779087" w14:textId="77777777" w:rsidTr="00836839">
        <w:trPr>
          <w:trHeight w:val="2443"/>
        </w:trPr>
        <w:tc>
          <w:tcPr>
            <w:tcW w:w="1182" w:type="dxa"/>
            <w:vAlign w:val="center"/>
          </w:tcPr>
          <w:p w14:paraId="3AB2CF6A" w14:textId="77777777" w:rsidR="00BD5064" w:rsidRPr="005E66BB" w:rsidRDefault="00391020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使　途</w:t>
            </w:r>
          </w:p>
        </w:tc>
        <w:tc>
          <w:tcPr>
            <w:tcW w:w="8446" w:type="dxa"/>
            <w:gridSpan w:val="3"/>
            <w:vAlign w:val="center"/>
          </w:tcPr>
          <w:p w14:paraId="78CBF69D" w14:textId="2D1BCF66" w:rsidR="007F79D6" w:rsidRPr="005E66BB" w:rsidRDefault="007F79D6" w:rsidP="00314135">
            <w:pPr>
              <w:spacing w:line="0" w:lineRule="atLeast"/>
              <w:ind w:right="595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次の</w:t>
            </w:r>
            <w:r w:rsidR="009D06B8" w:rsidRPr="005E66BB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192AF1" w:rsidRPr="005E66BB">
              <w:rPr>
                <w:rFonts w:ascii="ＭＳ 明朝" w:eastAsia="ＭＳ 明朝" w:hAnsi="ＭＳ 明朝" w:hint="eastAsia"/>
                <w:sz w:val="22"/>
              </w:rPr>
              <w:t>木島平村</w:t>
            </w:r>
            <w:r w:rsidR="00D53911">
              <w:rPr>
                <w:rFonts w:ascii="ＭＳ 明朝" w:eastAsia="ＭＳ 明朝" w:hAnsi="ＭＳ 明朝" w:hint="eastAsia"/>
                <w:sz w:val="22"/>
              </w:rPr>
              <w:t>総合戦略</w:t>
            </w:r>
            <w:r w:rsidR="009C6EC4" w:rsidRPr="005E66BB">
              <w:rPr>
                <w:rFonts w:ascii="ＭＳ 明朝" w:eastAsia="ＭＳ 明朝" w:hAnsi="ＭＳ 明朝" w:hint="eastAsia"/>
                <w:sz w:val="22"/>
              </w:rPr>
              <w:t>推進</w:t>
            </w:r>
            <w:r w:rsidR="00977404" w:rsidRPr="005E66B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9D06B8" w:rsidRPr="005E66BB">
              <w:rPr>
                <w:rFonts w:ascii="ＭＳ 明朝" w:eastAsia="ＭＳ 明朝" w:hAnsi="ＭＳ 明朝" w:hint="eastAsia"/>
                <w:sz w:val="22"/>
              </w:rPr>
              <w:t>」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14135" w:rsidRPr="005E66BB">
              <w:rPr>
                <w:rFonts w:ascii="ＭＳ 明朝" w:eastAsia="ＭＳ 明朝" w:hAnsi="ＭＳ 明朝" w:hint="eastAsia"/>
                <w:sz w:val="22"/>
              </w:rPr>
              <w:t>１つ</w:t>
            </w:r>
            <w:r w:rsidR="004C239A" w:rsidRPr="005E66BB">
              <w:rPr>
                <w:rFonts w:ascii="ＭＳ 明朝" w:eastAsia="ＭＳ 明朝" w:hAnsi="ＭＳ 明朝" w:hint="eastAsia"/>
                <w:sz w:val="22"/>
              </w:rPr>
              <w:t>選んで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  <w:p w14:paraId="43C0CE76" w14:textId="77777777" w:rsidR="00314135" w:rsidRPr="005E66BB" w:rsidRDefault="00314135" w:rsidP="00314135">
            <w:pPr>
              <w:spacing w:line="0" w:lineRule="atLeast"/>
              <w:ind w:right="595"/>
              <w:rPr>
                <w:rFonts w:ascii="ＭＳ 明朝" w:eastAsia="ＭＳ 明朝" w:hAnsi="ＭＳ 明朝"/>
                <w:sz w:val="22"/>
              </w:rPr>
            </w:pPr>
          </w:p>
          <w:p w14:paraId="56BD4E39" w14:textId="03346CCB" w:rsidR="00D242D8" w:rsidRPr="005E66BB" w:rsidRDefault="00374F13" w:rsidP="009E7A9E">
            <w:pPr>
              <w:spacing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 w:rsidRPr="005E66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3911">
              <w:rPr>
                <w:rFonts w:ascii="ＭＳ 明朝" w:eastAsia="ＭＳ 明朝" w:hAnsi="ＭＳ 明朝" w:hint="eastAsia"/>
                <w:sz w:val="22"/>
              </w:rPr>
              <w:t>少子化対策事業</w:t>
            </w:r>
          </w:p>
          <w:p w14:paraId="376EB3E1" w14:textId="77777777" w:rsidR="00D242D8" w:rsidRPr="005E66BB" w:rsidRDefault="00D242D8" w:rsidP="009E7A9E">
            <w:pPr>
              <w:spacing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2CF78A0B" w14:textId="0534F849" w:rsidR="00192AF1" w:rsidRPr="005E66BB" w:rsidRDefault="00374F13" w:rsidP="00D53911">
            <w:pPr>
              <w:spacing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 w:rsidRPr="005E66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53911">
              <w:rPr>
                <w:rFonts w:ascii="ＭＳ 明朝" w:eastAsia="ＭＳ 明朝" w:hAnsi="ＭＳ 明朝" w:hint="eastAsia"/>
                <w:sz w:val="22"/>
              </w:rPr>
              <w:t>住み続けたい暮らし実現事業</w:t>
            </w:r>
            <w:r w:rsidR="00192AF1" w:rsidRPr="005E66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81C2D" w:rsidRPr="005E66BB" w14:paraId="228978FE" w14:textId="77777777" w:rsidTr="00381C2D">
        <w:trPr>
          <w:trHeight w:val="1391"/>
        </w:trPr>
        <w:tc>
          <w:tcPr>
            <w:tcW w:w="1182" w:type="dxa"/>
            <w:vAlign w:val="center"/>
          </w:tcPr>
          <w:p w14:paraId="4C9E98E5" w14:textId="60BBAC16" w:rsidR="00381C2D" w:rsidRPr="005E66BB" w:rsidRDefault="00381C2D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>公　表</w:t>
            </w:r>
          </w:p>
        </w:tc>
        <w:tc>
          <w:tcPr>
            <w:tcW w:w="8446" w:type="dxa"/>
            <w:gridSpan w:val="3"/>
            <w:vAlign w:val="center"/>
          </w:tcPr>
          <w:p w14:paraId="47749159" w14:textId="468B66B8" w:rsidR="00381C2D" w:rsidRPr="005E66BB" w:rsidRDefault="00381C2D" w:rsidP="00381C2D">
            <w:pPr>
              <w:spacing w:line="276" w:lineRule="auto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C02F5C" w:rsidRPr="005E66BB">
              <w:rPr>
                <w:rFonts w:ascii="ＭＳ 明朝" w:eastAsia="ＭＳ 明朝" w:hAnsi="ＭＳ 明朝" w:hint="eastAsia"/>
                <w:sz w:val="22"/>
              </w:rPr>
              <w:t>法人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名・寄附額を公表してよい</w:t>
            </w:r>
          </w:p>
          <w:p w14:paraId="082A729B" w14:textId="4873E2C1" w:rsidR="00381C2D" w:rsidRPr="005E66BB" w:rsidRDefault="00381C2D" w:rsidP="00381C2D">
            <w:pPr>
              <w:spacing w:line="276" w:lineRule="auto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C02F5C" w:rsidRPr="005E66BB">
              <w:rPr>
                <w:rFonts w:ascii="ＭＳ 明朝" w:eastAsia="ＭＳ 明朝" w:hAnsi="ＭＳ 明朝" w:hint="eastAsia"/>
                <w:sz w:val="22"/>
              </w:rPr>
              <w:t>法人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名は公表してよいが、寄附額は公表を希望しない</w:t>
            </w:r>
          </w:p>
          <w:p w14:paraId="7B5C6487" w14:textId="0041E7CD" w:rsidR="00381C2D" w:rsidRPr="005E66BB" w:rsidRDefault="00381C2D" w:rsidP="00381C2D">
            <w:pPr>
              <w:spacing w:line="276" w:lineRule="auto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E66B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C02F5C" w:rsidRPr="005E66BB">
              <w:rPr>
                <w:rFonts w:ascii="ＭＳ 明朝" w:eastAsia="ＭＳ 明朝" w:hAnsi="ＭＳ 明朝" w:hint="eastAsia"/>
                <w:sz w:val="22"/>
              </w:rPr>
              <w:t>法人</w:t>
            </w:r>
            <w:r w:rsidRPr="005E66BB">
              <w:rPr>
                <w:rFonts w:ascii="ＭＳ 明朝" w:eastAsia="ＭＳ 明朝" w:hAnsi="ＭＳ 明朝" w:hint="eastAsia"/>
                <w:sz w:val="22"/>
              </w:rPr>
              <w:t>名・寄附額とも公表を希望しない</w:t>
            </w:r>
          </w:p>
        </w:tc>
      </w:tr>
      <w:bookmarkEnd w:id="0"/>
    </w:tbl>
    <w:p w14:paraId="358B0C11" w14:textId="77777777" w:rsidR="00192AF1" w:rsidRDefault="00192AF1" w:rsidP="00381C2D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sectPr w:rsidR="00192AF1" w:rsidSect="007A1838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C54EC" w14:textId="77777777" w:rsidR="00A857A9" w:rsidRDefault="00A857A9" w:rsidP="00AB4FFA">
      <w:r>
        <w:separator/>
      </w:r>
    </w:p>
  </w:endnote>
  <w:endnote w:type="continuationSeparator" w:id="0">
    <w:p w14:paraId="69F37A70" w14:textId="77777777" w:rsidR="00A857A9" w:rsidRDefault="00A857A9" w:rsidP="00AB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881A2" w14:textId="77777777" w:rsidR="00A857A9" w:rsidRDefault="00A857A9" w:rsidP="00AB4FFA">
      <w:r>
        <w:separator/>
      </w:r>
    </w:p>
  </w:footnote>
  <w:footnote w:type="continuationSeparator" w:id="0">
    <w:p w14:paraId="14BFD738" w14:textId="77777777" w:rsidR="00A857A9" w:rsidRDefault="00A857A9" w:rsidP="00AB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9602A"/>
    <w:multiLevelType w:val="hybridMultilevel"/>
    <w:tmpl w:val="953EF3CC"/>
    <w:lvl w:ilvl="0" w:tplc="80AA85F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EB3D32"/>
    <w:multiLevelType w:val="hybridMultilevel"/>
    <w:tmpl w:val="0504AA2A"/>
    <w:lvl w:ilvl="0" w:tplc="FA6CCA28"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8C4FB1"/>
    <w:multiLevelType w:val="hybridMultilevel"/>
    <w:tmpl w:val="73306144"/>
    <w:lvl w:ilvl="0" w:tplc="1A327394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A33909"/>
    <w:multiLevelType w:val="hybridMultilevel"/>
    <w:tmpl w:val="7AE41E50"/>
    <w:lvl w:ilvl="0" w:tplc="3E7C748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40648009">
    <w:abstractNumId w:val="1"/>
  </w:num>
  <w:num w:numId="2" w16cid:durableId="704216578">
    <w:abstractNumId w:val="0"/>
  </w:num>
  <w:num w:numId="3" w16cid:durableId="1543900219">
    <w:abstractNumId w:val="2"/>
  </w:num>
  <w:num w:numId="4" w16cid:durableId="1515923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A0"/>
    <w:rsid w:val="0004540E"/>
    <w:rsid w:val="00192AF1"/>
    <w:rsid w:val="001E2AC9"/>
    <w:rsid w:val="001E3A1A"/>
    <w:rsid w:val="00251AEA"/>
    <w:rsid w:val="00272706"/>
    <w:rsid w:val="00272F27"/>
    <w:rsid w:val="00314135"/>
    <w:rsid w:val="00374F13"/>
    <w:rsid w:val="00377E71"/>
    <w:rsid w:val="00381C2D"/>
    <w:rsid w:val="00391020"/>
    <w:rsid w:val="00417D5A"/>
    <w:rsid w:val="00420A38"/>
    <w:rsid w:val="004C239A"/>
    <w:rsid w:val="004C5D2C"/>
    <w:rsid w:val="004D65F7"/>
    <w:rsid w:val="005432A0"/>
    <w:rsid w:val="005567B4"/>
    <w:rsid w:val="00567734"/>
    <w:rsid w:val="00567D8D"/>
    <w:rsid w:val="005960DE"/>
    <w:rsid w:val="005E66BB"/>
    <w:rsid w:val="0063306B"/>
    <w:rsid w:val="0069505D"/>
    <w:rsid w:val="006C6858"/>
    <w:rsid w:val="006F066D"/>
    <w:rsid w:val="00710D49"/>
    <w:rsid w:val="007123F9"/>
    <w:rsid w:val="0071689B"/>
    <w:rsid w:val="0076102C"/>
    <w:rsid w:val="007A0E5C"/>
    <w:rsid w:val="007A1838"/>
    <w:rsid w:val="007F79D6"/>
    <w:rsid w:val="00806057"/>
    <w:rsid w:val="00836839"/>
    <w:rsid w:val="00853F6E"/>
    <w:rsid w:val="0092157C"/>
    <w:rsid w:val="00921832"/>
    <w:rsid w:val="009437CB"/>
    <w:rsid w:val="00953F70"/>
    <w:rsid w:val="009605CB"/>
    <w:rsid w:val="00967B34"/>
    <w:rsid w:val="00977404"/>
    <w:rsid w:val="009B198C"/>
    <w:rsid w:val="009C6EC4"/>
    <w:rsid w:val="009D06B8"/>
    <w:rsid w:val="009E7A9E"/>
    <w:rsid w:val="00A35C85"/>
    <w:rsid w:val="00A857A9"/>
    <w:rsid w:val="00AB4FFA"/>
    <w:rsid w:val="00B701AF"/>
    <w:rsid w:val="00BD5064"/>
    <w:rsid w:val="00C02F5C"/>
    <w:rsid w:val="00C22A9F"/>
    <w:rsid w:val="00C238C3"/>
    <w:rsid w:val="00C32F0F"/>
    <w:rsid w:val="00C33D21"/>
    <w:rsid w:val="00C35571"/>
    <w:rsid w:val="00C50E7E"/>
    <w:rsid w:val="00C60863"/>
    <w:rsid w:val="00CB06C4"/>
    <w:rsid w:val="00CD39E1"/>
    <w:rsid w:val="00D242D8"/>
    <w:rsid w:val="00D53911"/>
    <w:rsid w:val="00E23BDD"/>
    <w:rsid w:val="00E36E08"/>
    <w:rsid w:val="00E6701C"/>
    <w:rsid w:val="00EB5E34"/>
    <w:rsid w:val="00F07CDC"/>
    <w:rsid w:val="00F2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F4152C"/>
  <w15:chartTrackingRefBased/>
  <w15:docId w15:val="{68E0B8FE-15EA-4F04-AFBF-96F9DFB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FFA"/>
  </w:style>
  <w:style w:type="paragraph" w:styleId="a6">
    <w:name w:val="footer"/>
    <w:basedOn w:val="a"/>
    <w:link w:val="a7"/>
    <w:uiPriority w:val="99"/>
    <w:unhideWhenUsed/>
    <w:rsid w:val="00AB4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FFA"/>
  </w:style>
  <w:style w:type="paragraph" w:styleId="a8">
    <w:name w:val="List Paragraph"/>
    <w:basedOn w:val="a"/>
    <w:uiPriority w:val="34"/>
    <w:qFormat/>
    <w:rsid w:val="00192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53D9-9232-495E-A907-DE167E1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02-04</cp:lastModifiedBy>
  <cp:revision>3</cp:revision>
  <cp:lastPrinted>2024-04-26T06:38:00Z</cp:lastPrinted>
  <dcterms:created xsi:type="dcterms:W3CDTF">2025-07-11T06:57:00Z</dcterms:created>
  <dcterms:modified xsi:type="dcterms:W3CDTF">2025-10-29T00:15:00Z</dcterms:modified>
</cp:coreProperties>
</file>